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A74F" w14:textId="794A4865" w:rsidR="00C64542" w:rsidRDefault="00E774DB" w:rsidP="004412D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64542">
        <w:rPr>
          <w:rFonts w:ascii="BIZ UDPゴシック" w:eastAsia="BIZ UDPゴシック" w:hAnsi="BIZ UDPゴシック" w:hint="eastAsia"/>
          <w:sz w:val="28"/>
          <w:szCs w:val="28"/>
        </w:rPr>
        <w:t>関わりしろマッチングツアー申し込み用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64542" w14:paraId="73D2C76D" w14:textId="77777777" w:rsidTr="00C64542">
        <w:tc>
          <w:tcPr>
            <w:tcW w:w="2547" w:type="dxa"/>
          </w:tcPr>
          <w:p w14:paraId="3B3B28F9" w14:textId="09BE04E3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</w:p>
        </w:tc>
        <w:tc>
          <w:tcPr>
            <w:tcW w:w="5947" w:type="dxa"/>
          </w:tcPr>
          <w:p w14:paraId="679FAD93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5889D7EB" w14:textId="77777777" w:rsidTr="00C64542">
        <w:tc>
          <w:tcPr>
            <w:tcW w:w="2547" w:type="dxa"/>
          </w:tcPr>
          <w:p w14:paraId="20BB99BB" w14:textId="77777777" w:rsid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鹿角家会員NO.</w:t>
            </w:r>
          </w:p>
          <w:p w14:paraId="0965C4EB" w14:textId="77777777" w:rsidR="004412DB" w:rsidRPr="0009005E" w:rsidRDefault="00614A3F" w:rsidP="004412D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005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会される方は入会</w:t>
            </w:r>
          </w:p>
          <w:p w14:paraId="0AB4C883" w14:textId="0D4E2172" w:rsidR="00614A3F" w:rsidRPr="004412DB" w:rsidRDefault="00614A3F" w:rsidP="004412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9005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とご記入ください</w:t>
            </w:r>
          </w:p>
        </w:tc>
        <w:tc>
          <w:tcPr>
            <w:tcW w:w="5947" w:type="dxa"/>
          </w:tcPr>
          <w:p w14:paraId="547CF32D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68623250" w14:textId="77777777" w:rsidTr="00C64542">
        <w:tc>
          <w:tcPr>
            <w:tcW w:w="2547" w:type="dxa"/>
          </w:tcPr>
          <w:p w14:paraId="7839976E" w14:textId="57665650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5947" w:type="dxa"/>
          </w:tcPr>
          <w:p w14:paraId="54735A76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0BC1B26E" w14:textId="77777777" w:rsidTr="00C64542">
        <w:tc>
          <w:tcPr>
            <w:tcW w:w="2547" w:type="dxa"/>
          </w:tcPr>
          <w:p w14:paraId="1A3111EA" w14:textId="59A0886C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14:paraId="6788F23B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14F09129" w14:textId="77777777" w:rsidTr="00C64542">
        <w:tc>
          <w:tcPr>
            <w:tcW w:w="2547" w:type="dxa"/>
          </w:tcPr>
          <w:p w14:paraId="22005181" w14:textId="3EA25001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</w:tcPr>
          <w:p w14:paraId="01437BC9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1012C2A0" w14:textId="77777777" w:rsidTr="00C64542">
        <w:tc>
          <w:tcPr>
            <w:tcW w:w="2547" w:type="dxa"/>
          </w:tcPr>
          <w:p w14:paraId="20E6D624" w14:textId="43A0A2B7" w:rsidR="00C64542" w:rsidRPr="00C64542" w:rsidRDefault="0009005E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5947" w:type="dxa"/>
          </w:tcPr>
          <w:p w14:paraId="52B1F50D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234E01D0" w14:textId="77777777" w:rsidTr="00C64542">
        <w:tc>
          <w:tcPr>
            <w:tcW w:w="2547" w:type="dxa"/>
          </w:tcPr>
          <w:p w14:paraId="3AC131DE" w14:textId="71F16DAA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5947" w:type="dxa"/>
          </w:tcPr>
          <w:p w14:paraId="20A2DEE7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7A174DED" w14:textId="77777777" w:rsidTr="00C64542">
        <w:tc>
          <w:tcPr>
            <w:tcW w:w="2547" w:type="dxa"/>
          </w:tcPr>
          <w:p w14:paraId="008E7EC9" w14:textId="68948F7F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レルギーの有無</w:t>
            </w:r>
          </w:p>
        </w:tc>
        <w:tc>
          <w:tcPr>
            <w:tcW w:w="5947" w:type="dxa"/>
          </w:tcPr>
          <w:p w14:paraId="595EE04F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5A29ABD" w14:textId="77777777" w:rsidR="004412DB" w:rsidRPr="004412DB" w:rsidRDefault="004412DB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5EA884C2" w14:textId="77777777" w:rsidTr="00C64542">
        <w:tc>
          <w:tcPr>
            <w:tcW w:w="2547" w:type="dxa"/>
          </w:tcPr>
          <w:p w14:paraId="02A83D64" w14:textId="656B3434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体験希望日</w:t>
            </w:r>
          </w:p>
        </w:tc>
        <w:tc>
          <w:tcPr>
            <w:tcW w:w="5947" w:type="dxa"/>
          </w:tcPr>
          <w:p w14:paraId="0B47DAFB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7FD6B1D3" w14:textId="77777777" w:rsidTr="0009005E">
        <w:trPr>
          <w:trHeight w:val="1825"/>
        </w:trPr>
        <w:tc>
          <w:tcPr>
            <w:tcW w:w="2547" w:type="dxa"/>
          </w:tcPr>
          <w:p w14:paraId="515998B0" w14:textId="77777777" w:rsid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の関わりしろ</w:t>
            </w:r>
          </w:p>
          <w:p w14:paraId="2D175547" w14:textId="253CBD20" w:rsidR="00C64542" w:rsidRPr="0009005E" w:rsidRDefault="00C64542" w:rsidP="00E774D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005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リストより</w:t>
            </w:r>
          </w:p>
          <w:p w14:paraId="01F9F271" w14:textId="4FFB0486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005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選びください</w:t>
            </w:r>
          </w:p>
        </w:tc>
        <w:tc>
          <w:tcPr>
            <w:tcW w:w="5947" w:type="dxa"/>
          </w:tcPr>
          <w:p w14:paraId="3686A903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CD699C9" w14:textId="77777777" w:rsidR="00C64542" w:rsidRPr="0009005E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64542" w14:paraId="1E101E88" w14:textId="77777777" w:rsidTr="00C64542">
        <w:tc>
          <w:tcPr>
            <w:tcW w:w="2547" w:type="dxa"/>
          </w:tcPr>
          <w:p w14:paraId="6A70DB85" w14:textId="07B5FC53" w:rsidR="00C64542" w:rsidRPr="00C64542" w:rsidRDefault="00C64542" w:rsidP="00E774D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5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ご要望など</w:t>
            </w:r>
          </w:p>
        </w:tc>
        <w:tc>
          <w:tcPr>
            <w:tcW w:w="5947" w:type="dxa"/>
          </w:tcPr>
          <w:p w14:paraId="06A25E81" w14:textId="77777777" w:rsidR="00C64542" w:rsidRPr="004412DB" w:rsidRDefault="00C64542" w:rsidP="00E774D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13019F5" w14:textId="77777777" w:rsidR="004412DB" w:rsidRDefault="004412DB" w:rsidP="0009005E">
      <w:pPr>
        <w:ind w:right="880"/>
        <w:rPr>
          <w:rFonts w:ascii="BIZ UDPゴシック" w:eastAsia="BIZ UDPゴシック" w:hAnsi="BIZ UDPゴシック" w:hint="eastAsia"/>
          <w:sz w:val="22"/>
        </w:rPr>
      </w:pPr>
    </w:p>
    <w:p w14:paraId="590F6ECC" w14:textId="18D8B95D" w:rsidR="00C64542" w:rsidRPr="004412DB" w:rsidRDefault="004412DB" w:rsidP="004412DB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N</w:t>
      </w:r>
      <w:r>
        <w:rPr>
          <w:rFonts w:ascii="BIZ UDPゴシック" w:eastAsia="BIZ UDPゴシック" w:hAnsi="BIZ UDPゴシック"/>
          <w:sz w:val="22"/>
        </w:rPr>
        <w:t>PO</w:t>
      </w:r>
      <w:r>
        <w:rPr>
          <w:rFonts w:ascii="BIZ UDPゴシック" w:eastAsia="BIZ UDPゴシック" w:hAnsi="BIZ UDPゴシック" w:hint="eastAsia"/>
          <w:sz w:val="22"/>
        </w:rPr>
        <w:t>法人</w:t>
      </w:r>
      <w:r w:rsidRPr="004412DB">
        <w:rPr>
          <w:rFonts w:ascii="BIZ UDPゴシック" w:eastAsia="BIZ UDPゴシック" w:hAnsi="BIZ UDPゴシック" w:hint="eastAsia"/>
          <w:sz w:val="22"/>
        </w:rPr>
        <w:t>かづのc</w:t>
      </w:r>
      <w:r w:rsidRPr="004412DB">
        <w:rPr>
          <w:rFonts w:ascii="BIZ UDPゴシック" w:eastAsia="BIZ UDPゴシック" w:hAnsi="BIZ UDPゴシック"/>
          <w:sz w:val="22"/>
        </w:rPr>
        <w:t>lassy</w:t>
      </w:r>
      <w:r w:rsidRPr="004412DB">
        <w:rPr>
          <w:rFonts w:ascii="BIZ UDPゴシック" w:eastAsia="BIZ UDPゴシック" w:hAnsi="BIZ UDPゴシック" w:hint="eastAsia"/>
          <w:sz w:val="22"/>
        </w:rPr>
        <w:t>事務局</w:t>
      </w:r>
    </w:p>
    <w:p w14:paraId="27E6687E" w14:textId="4E84945E" w:rsidR="004412DB" w:rsidRPr="004412DB" w:rsidRDefault="004412DB" w:rsidP="004412DB">
      <w:pPr>
        <w:jc w:val="right"/>
        <w:rPr>
          <w:rFonts w:ascii="BIZ UDPゴシック" w:eastAsia="BIZ UDPゴシック" w:hAnsi="BIZ UDPゴシック"/>
          <w:sz w:val="22"/>
        </w:rPr>
      </w:pPr>
      <w:r w:rsidRPr="004412DB">
        <w:rPr>
          <w:rFonts w:ascii="BIZ UDPゴシック" w:eastAsia="BIZ UDPゴシック" w:hAnsi="BIZ UDPゴシック" w:hint="eastAsia"/>
          <w:sz w:val="22"/>
        </w:rPr>
        <w:t>秋田県鹿角市十和田毛馬内字下小路51-8</w:t>
      </w:r>
    </w:p>
    <w:p w14:paraId="7BB56D3C" w14:textId="48FFA790" w:rsidR="004412DB" w:rsidRDefault="00000000" w:rsidP="004412DB">
      <w:pPr>
        <w:jc w:val="right"/>
        <w:rPr>
          <w:rFonts w:ascii="BIZ UDPゴシック" w:eastAsia="BIZ UDPゴシック" w:hAnsi="BIZ UDPゴシック"/>
          <w:sz w:val="22"/>
        </w:rPr>
      </w:pPr>
      <w:hyperlink r:id="rId8" w:history="1">
        <w:r w:rsidR="004412DB" w:rsidRPr="004412DB">
          <w:rPr>
            <w:rStyle w:val="a5"/>
            <w:rFonts w:ascii="BIZ UDPゴシック" w:eastAsia="BIZ UDPゴシック" w:hAnsi="BIZ UDPゴシック"/>
            <w:sz w:val="22"/>
          </w:rPr>
          <w:t>Tel:090-7327-5013</w:t>
        </w:r>
      </w:hyperlink>
    </w:p>
    <w:p w14:paraId="520342ED" w14:textId="53960DED" w:rsidR="004412DB" w:rsidRDefault="004412DB" w:rsidP="004412DB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Mail:kaduno.classy@gmail.com</w:t>
      </w:r>
    </w:p>
    <w:p w14:paraId="7384000A" w14:textId="6E55C826" w:rsidR="0009005E" w:rsidRDefault="0009005E" w:rsidP="004412DB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HP：</w:t>
      </w:r>
      <w:hyperlink r:id="rId9" w:history="1">
        <w:r w:rsidRPr="00470140">
          <w:rPr>
            <w:rStyle w:val="a5"/>
            <w:rFonts w:ascii="BIZ UDPゴシック" w:eastAsia="BIZ UDPゴシック" w:hAnsi="BIZ UDPゴシック"/>
            <w:sz w:val="22"/>
          </w:rPr>
          <w:t>https://kadunoclassy.com/</w:t>
        </w:r>
      </w:hyperlink>
    </w:p>
    <w:p w14:paraId="37A19117" w14:textId="77777777" w:rsidR="0009005E" w:rsidRPr="0009005E" w:rsidRDefault="0009005E" w:rsidP="004412DB">
      <w:pPr>
        <w:jc w:val="right"/>
        <w:rPr>
          <w:rFonts w:ascii="BIZ UDPゴシック" w:eastAsia="BIZ UDPゴシック" w:hAnsi="BIZ UDPゴシック" w:hint="eastAsia"/>
          <w:sz w:val="22"/>
        </w:rPr>
      </w:pPr>
    </w:p>
    <w:p w14:paraId="1BDFEE30" w14:textId="74999FC9" w:rsidR="00C64542" w:rsidRPr="004412DB" w:rsidRDefault="00C64542" w:rsidP="004412DB">
      <w:pPr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495054E8" wp14:editId="1141969B">
            <wp:extent cx="5400040" cy="7638415"/>
            <wp:effectExtent l="0" t="0" r="0" b="635"/>
            <wp:docPr id="1826616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6030" name="図 18266160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542" w:rsidRPr="004412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D993" w14:textId="77777777" w:rsidR="00836FBC" w:rsidRDefault="00836FBC" w:rsidP="004412DB">
      <w:r>
        <w:separator/>
      </w:r>
    </w:p>
  </w:endnote>
  <w:endnote w:type="continuationSeparator" w:id="0">
    <w:p w14:paraId="2DF0B253" w14:textId="77777777" w:rsidR="00836FBC" w:rsidRDefault="00836FBC" w:rsidP="0044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57E3" w14:textId="77777777" w:rsidR="00836FBC" w:rsidRDefault="00836FBC" w:rsidP="004412DB">
      <w:r>
        <w:separator/>
      </w:r>
    </w:p>
  </w:footnote>
  <w:footnote w:type="continuationSeparator" w:id="0">
    <w:p w14:paraId="05CD18C0" w14:textId="77777777" w:rsidR="00836FBC" w:rsidRDefault="00836FBC" w:rsidP="0044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ABA"/>
    <w:multiLevelType w:val="hybridMultilevel"/>
    <w:tmpl w:val="70AE47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0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DB"/>
    <w:rsid w:val="0009005E"/>
    <w:rsid w:val="001E78E9"/>
    <w:rsid w:val="003568F4"/>
    <w:rsid w:val="004412DB"/>
    <w:rsid w:val="00614A3F"/>
    <w:rsid w:val="00836FBC"/>
    <w:rsid w:val="00C44DFA"/>
    <w:rsid w:val="00C64542"/>
    <w:rsid w:val="00E7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D5F72"/>
  <w15:chartTrackingRefBased/>
  <w15:docId w15:val="{4EFAC596-2C38-422F-9960-99768ACF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42"/>
    <w:pPr>
      <w:ind w:leftChars="400" w:left="840"/>
    </w:pPr>
  </w:style>
  <w:style w:type="table" w:styleId="a4">
    <w:name w:val="Table Grid"/>
    <w:basedOn w:val="a1"/>
    <w:uiPriority w:val="39"/>
    <w:rsid w:val="00C6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12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12D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41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12DB"/>
  </w:style>
  <w:style w:type="paragraph" w:styleId="a9">
    <w:name w:val="footer"/>
    <w:basedOn w:val="a"/>
    <w:link w:val="aa"/>
    <w:uiPriority w:val="99"/>
    <w:unhideWhenUsed/>
    <w:rsid w:val="004412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7327-5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adunoclassy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5945-B3D4-458C-B232-C01F699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y kaduno</dc:creator>
  <cp:keywords/>
  <dc:description/>
  <cp:lastModifiedBy>classy kaduno</cp:lastModifiedBy>
  <cp:revision>3</cp:revision>
  <cp:lastPrinted>2023-08-16T06:11:00Z</cp:lastPrinted>
  <dcterms:created xsi:type="dcterms:W3CDTF">2023-08-09T07:01:00Z</dcterms:created>
  <dcterms:modified xsi:type="dcterms:W3CDTF">2023-08-16T06:12:00Z</dcterms:modified>
</cp:coreProperties>
</file>